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2A2268" w:rsidRDefault="008C2530" w:rsidP="0068631C">
      <w:pPr>
        <w:rPr>
          <w:lang w:val="sr-Cyrl-C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 w:rsidR="00237F6A">
        <w:rPr>
          <w:lang w:val="sr-Cyrl-CS"/>
        </w:rPr>
        <w:t xml:space="preserve">Службени гласник РС“, бр. </w:t>
      </w:r>
      <w:r w:rsidR="00237F6A">
        <w:rPr>
          <w:lang w:val="sr-Latn-CS"/>
        </w:rPr>
        <w:t>68</w:t>
      </w:r>
      <w:r w:rsidR="00410268">
        <w:rPr>
          <w:lang w:val="sr-Cyrl-CS"/>
        </w:rPr>
        <w:t>/</w:t>
      </w:r>
      <w:r w:rsidR="00237F6A">
        <w:rPr>
          <w:lang w:val="sr-Cyrl-CS"/>
        </w:rPr>
        <w:t>1</w:t>
      </w:r>
      <w:r w:rsidR="00237F6A">
        <w:rPr>
          <w:lang w:val="sr-Latn-CS"/>
        </w:rPr>
        <w:t>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Pr="00203DD2" w:rsidRDefault="0068631C" w:rsidP="0068631C">
      <w:pPr>
        <w:jc w:val="center"/>
        <w:rPr>
          <w:lang w:val="sr-Cyrl-CS"/>
        </w:rPr>
      </w:pPr>
      <w:r w:rsidRPr="00203DD2">
        <w:rPr>
          <w:lang w:val="sr-Cyrl-CS"/>
        </w:rPr>
        <w:t>ОБАВЕШТЕЊЕ О ЗАКЉУЧЕНОМ УГОВОРУ</w:t>
      </w:r>
    </w:p>
    <w:p w:rsidR="0068631C" w:rsidRPr="00203DD2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 w:rsidRPr="00203DD2">
        <w:rPr>
          <w:lang w:val="sr-Cyrl-CS"/>
        </w:rPr>
        <w:t xml:space="preserve">Назив, адреса и „Интернет“ страница наручиоца: Универзитет у Београду – </w:t>
      </w:r>
      <w:r w:rsidR="005169BB" w:rsidRPr="00203DD2">
        <w:rPr>
          <w:lang w:val="sr-Cyrl-CS"/>
        </w:rPr>
        <w:t>Хемијски</w:t>
      </w:r>
      <w:r w:rsidRPr="00203DD2">
        <w:rPr>
          <w:lang w:val="sr-Cyrl-CS"/>
        </w:rPr>
        <w:t xml:space="preserve"> факултет, Београд, Студентски трг </w:t>
      </w:r>
      <w:r w:rsidR="005169BB" w:rsidRPr="00203DD2">
        <w:rPr>
          <w:lang w:val="sr-Cyrl-CS"/>
        </w:rPr>
        <w:t>12-</w:t>
      </w:r>
      <w:r w:rsidRPr="00203DD2">
        <w:rPr>
          <w:lang w:val="sr-Cyrl-CS"/>
        </w:rPr>
        <w:t xml:space="preserve">16, </w:t>
      </w:r>
      <w:hyperlink r:id="rId7" w:history="1">
        <w:r w:rsidR="006675F1" w:rsidRPr="00126AA5">
          <w:rPr>
            <w:rStyle w:val="Hyperlink"/>
          </w:rPr>
          <w:t>www.</w:t>
        </w:r>
        <w:r w:rsidR="006675F1" w:rsidRPr="00126AA5">
          <w:rPr>
            <w:rStyle w:val="Hyperlink"/>
            <w:lang w:val="sr-Latn-CS"/>
          </w:rPr>
          <w:t>chem</w:t>
        </w:r>
        <w:r w:rsidR="006675F1" w:rsidRPr="00126AA5">
          <w:rPr>
            <w:rStyle w:val="Hyperlink"/>
          </w:rPr>
          <w:t>.bg.ac.rs</w:t>
        </w:r>
      </w:hyperlink>
    </w:p>
    <w:p w:rsidR="006675F1" w:rsidRPr="006675F1" w:rsidRDefault="006675F1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 w:rsidRPr="00203DD2">
        <w:rPr>
          <w:lang w:val="sr-Cyrl-CS"/>
        </w:rPr>
        <w:t>Врста наручиоца: просвета</w:t>
      </w:r>
    </w:p>
    <w:p w:rsidR="006675F1" w:rsidRPr="00203DD2" w:rsidRDefault="006675F1" w:rsidP="0068631C">
      <w:pPr>
        <w:rPr>
          <w:lang w:val="sr-Cyrl-CS"/>
        </w:rPr>
      </w:pPr>
    </w:p>
    <w:p w:rsidR="006675F1" w:rsidRDefault="0068631C" w:rsidP="00301916">
      <w:pPr>
        <w:autoSpaceDE w:val="0"/>
        <w:autoSpaceDN w:val="0"/>
        <w:adjustRightInd w:val="0"/>
        <w:rPr>
          <w:lang w:val="sr-Cyrl-CS"/>
        </w:rPr>
      </w:pPr>
      <w:r w:rsidRPr="00203DD2">
        <w:rPr>
          <w:lang w:val="sr-Cyrl-CS"/>
        </w:rPr>
        <w:t xml:space="preserve">Опис предмета набавке, назив и ознака из општег речника набавке: добра – </w:t>
      </w:r>
    </w:p>
    <w:p w:rsidR="00301916" w:rsidRDefault="0089534E" w:rsidP="00301916">
      <w:pPr>
        <w:autoSpaceDE w:val="0"/>
        <w:autoSpaceDN w:val="0"/>
        <w:adjustRightInd w:val="0"/>
        <w:rPr>
          <w:lang w:val="sr-Cyrl-CS"/>
        </w:rPr>
      </w:pPr>
      <w:r w:rsidRPr="00203DD2">
        <w:rPr>
          <w:lang w:val="sr-Cyrl-CS"/>
        </w:rPr>
        <w:t>рачунарска опрема</w:t>
      </w:r>
      <w:r w:rsidR="00301916" w:rsidRPr="00203DD2">
        <w:rPr>
          <w:lang w:val="sr-Latn-CS"/>
        </w:rPr>
        <w:t xml:space="preserve"> </w:t>
      </w:r>
      <w:r w:rsidR="00301916" w:rsidRPr="00203DD2">
        <w:rPr>
          <w:lang w:val="sr-Cyrl-CS"/>
        </w:rPr>
        <w:t xml:space="preserve">за потребе </w:t>
      </w:r>
      <w:r w:rsidR="00301916" w:rsidRPr="00203DD2">
        <w:rPr>
          <w:sz w:val="22"/>
          <w:szCs w:val="22"/>
          <w:lang w:val="sr-Cyrl-CS"/>
        </w:rPr>
        <w:t xml:space="preserve">Хемијског факултета – Универзитета у Београду </w:t>
      </w:r>
      <w:r w:rsidR="00301916" w:rsidRPr="00203DD2">
        <w:rPr>
          <w:shadow/>
          <w:sz w:val="22"/>
          <w:szCs w:val="22"/>
        </w:rPr>
        <w:t>(</w:t>
      </w:r>
      <w:r w:rsidR="00301916" w:rsidRPr="00203DD2">
        <w:rPr>
          <w:lang w:val="sr-Cyrl-CS"/>
        </w:rPr>
        <w:t xml:space="preserve">обликован у </w:t>
      </w:r>
      <w:r w:rsidRPr="00203DD2">
        <w:rPr>
          <w:lang w:val="sr-Cyrl-CS"/>
        </w:rPr>
        <w:t>десет</w:t>
      </w:r>
      <w:r w:rsidR="00301916" w:rsidRPr="00203DD2">
        <w:rPr>
          <w:lang w:val="sr-Cyrl-CS"/>
        </w:rPr>
        <w:t xml:space="preserve"> партија</w:t>
      </w:r>
      <w:r w:rsidR="00301916" w:rsidRPr="00203DD2">
        <w:rPr>
          <w:shadow/>
          <w:sz w:val="22"/>
          <w:szCs w:val="22"/>
          <w:lang w:val="sr-Latn-CS"/>
        </w:rPr>
        <w:t>),</w:t>
      </w:r>
      <w:r w:rsidR="001D3D2E" w:rsidRPr="00203DD2">
        <w:rPr>
          <w:shadow/>
          <w:sz w:val="22"/>
          <w:szCs w:val="22"/>
          <w:lang w:val="sr-Latn-CS"/>
        </w:rPr>
        <w:t xml:space="preserve"> </w:t>
      </w:r>
      <w:r w:rsidR="00301916" w:rsidRPr="00203DD2">
        <w:rPr>
          <w:lang w:val="sr-Cyrl-CS"/>
        </w:rPr>
        <w:t xml:space="preserve">ЈН број </w:t>
      </w:r>
      <w:r w:rsidRPr="00203DD2">
        <w:rPr>
          <w:lang w:val="sr-Cyrl-CS"/>
        </w:rPr>
        <w:t>23</w:t>
      </w:r>
      <w:r w:rsidR="001D3D2E" w:rsidRPr="00203DD2">
        <w:rPr>
          <w:lang w:val="sr-Cyrl-CS"/>
        </w:rPr>
        <w:t>/1</w:t>
      </w:r>
      <w:r w:rsidR="001D3D2E" w:rsidRPr="00203DD2">
        <w:rPr>
          <w:lang w:val="sr-Latn-CS"/>
        </w:rPr>
        <w:t>6</w:t>
      </w:r>
      <w:r w:rsidR="00301916" w:rsidRPr="00203DD2">
        <w:rPr>
          <w:lang w:val="sr-Cyrl-CS"/>
        </w:rPr>
        <w:tab/>
      </w:r>
    </w:p>
    <w:p w:rsidR="006675F1" w:rsidRPr="00203DD2" w:rsidRDefault="006675F1" w:rsidP="00301916">
      <w:pPr>
        <w:autoSpaceDE w:val="0"/>
        <w:autoSpaceDN w:val="0"/>
        <w:adjustRightInd w:val="0"/>
        <w:rPr>
          <w:shadow/>
          <w:sz w:val="22"/>
          <w:szCs w:val="22"/>
          <w:lang w:val="sr-Latn-CS"/>
        </w:rPr>
      </w:pPr>
    </w:p>
    <w:p w:rsidR="006736D6" w:rsidRDefault="00301916" w:rsidP="00282B6F">
      <w:pPr>
        <w:jc w:val="both"/>
        <w:rPr>
          <w:lang w:val="sr-Cyrl-CS"/>
        </w:rPr>
      </w:pPr>
      <w:r w:rsidRPr="00203DD2">
        <w:t xml:space="preserve">Ознака из општег речника набавке: </w:t>
      </w:r>
      <w:r w:rsidRPr="00203DD2">
        <w:rPr>
          <w:lang w:val="sr-Cyrl-CS"/>
        </w:rPr>
        <w:t>30230000 рачунарска опрема</w:t>
      </w:r>
    </w:p>
    <w:p w:rsidR="006675F1" w:rsidRPr="00203DD2" w:rsidRDefault="006675F1" w:rsidP="00282B6F">
      <w:pPr>
        <w:jc w:val="both"/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 w:rsidRPr="00203DD2">
        <w:rPr>
          <w:lang w:val="sr-Cyrl-CS"/>
        </w:rPr>
        <w:t xml:space="preserve">Критеријум за доделу Уговора; </w:t>
      </w:r>
      <w:r w:rsidR="00FC73D5" w:rsidRPr="00203DD2">
        <w:rPr>
          <w:lang w:val="sr-Cyrl-CS"/>
        </w:rPr>
        <w:t>најнижа</w:t>
      </w:r>
      <w:r w:rsidR="006736D6" w:rsidRPr="00203DD2">
        <w:rPr>
          <w:lang w:val="sr-Cyrl-CS"/>
        </w:rPr>
        <w:t xml:space="preserve"> понуђена цена.</w:t>
      </w:r>
    </w:p>
    <w:p w:rsidR="006675F1" w:rsidRPr="00203DD2" w:rsidRDefault="006675F1" w:rsidP="0068631C">
      <w:pPr>
        <w:rPr>
          <w:lang w:val="sr-Latn-CS"/>
        </w:rPr>
      </w:pPr>
    </w:p>
    <w:p w:rsidR="0068631C" w:rsidRDefault="0068631C" w:rsidP="0068631C">
      <w:pPr>
        <w:rPr>
          <w:lang w:val="sr-Cyrl-CS"/>
        </w:rPr>
      </w:pPr>
      <w:r w:rsidRPr="00203DD2">
        <w:rPr>
          <w:lang w:val="sr-Cyrl-CS"/>
        </w:rPr>
        <w:t xml:space="preserve">Број примљених понуда: </w:t>
      </w:r>
      <w:r w:rsidR="00237F6A" w:rsidRPr="00203DD2">
        <w:rPr>
          <w:lang w:val="sr-Cyrl-CS"/>
        </w:rPr>
        <w:t xml:space="preserve">укупно за све партије </w:t>
      </w:r>
      <w:r w:rsidR="00237F6A" w:rsidRPr="00203DD2">
        <w:rPr>
          <w:lang w:val="sr-Latn-CS"/>
        </w:rPr>
        <w:t>4</w:t>
      </w:r>
    </w:p>
    <w:p w:rsidR="006675F1" w:rsidRPr="006675F1" w:rsidRDefault="006675F1" w:rsidP="0068631C">
      <w:pPr>
        <w:rPr>
          <w:lang w:val="sr-Cyrl-CS"/>
        </w:rPr>
      </w:pPr>
    </w:p>
    <w:p w:rsidR="0068631C" w:rsidRDefault="0068631C" w:rsidP="0068631C">
      <w:pPr>
        <w:rPr>
          <w:lang w:val="sr-Cyrl-CS" w:eastAsia="ar-SA"/>
        </w:rPr>
      </w:pPr>
      <w:r w:rsidRPr="00203DD2">
        <w:rPr>
          <w:lang w:val="sr-Cyrl-CS"/>
        </w:rPr>
        <w:t xml:space="preserve">Датум доношења Одлуке о додели Уговора: </w:t>
      </w:r>
      <w:r w:rsidR="0089534E" w:rsidRPr="00203DD2">
        <w:rPr>
          <w:lang w:val="sr-Cyrl-CS" w:eastAsia="ar-SA"/>
        </w:rPr>
        <w:t>24</w:t>
      </w:r>
      <w:r w:rsidR="0089534E" w:rsidRPr="00203DD2">
        <w:rPr>
          <w:lang w:eastAsia="ar-SA"/>
        </w:rPr>
        <w:t>.</w:t>
      </w:r>
      <w:r w:rsidR="0089534E" w:rsidRPr="00203DD2">
        <w:rPr>
          <w:lang w:val="sr-Cyrl-CS" w:eastAsia="ar-SA"/>
        </w:rPr>
        <w:t>11</w:t>
      </w:r>
      <w:r w:rsidR="007B4F1B" w:rsidRPr="00203DD2">
        <w:rPr>
          <w:lang w:eastAsia="ar-SA"/>
        </w:rPr>
        <w:t>.201</w:t>
      </w:r>
      <w:r w:rsidR="007B4F1B" w:rsidRPr="00203DD2">
        <w:rPr>
          <w:lang w:val="sr-Cyrl-CS" w:eastAsia="ar-SA"/>
        </w:rPr>
        <w:t>6</w:t>
      </w:r>
    </w:p>
    <w:p w:rsidR="006675F1" w:rsidRPr="00203DD2" w:rsidRDefault="006675F1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 w:rsidRPr="00203DD2">
        <w:rPr>
          <w:lang w:val="sr-Cyrl-CS"/>
        </w:rPr>
        <w:t xml:space="preserve">Датум закључења Уговора: </w:t>
      </w:r>
      <w:r w:rsidR="0089534E" w:rsidRPr="00203DD2">
        <w:rPr>
          <w:lang w:val="sr-Cyrl-CS"/>
        </w:rPr>
        <w:t>01.12</w:t>
      </w:r>
      <w:r w:rsidR="007B4F1B" w:rsidRPr="00203DD2">
        <w:rPr>
          <w:lang w:val="sr-Cyrl-CS"/>
        </w:rPr>
        <w:t>.2016</w:t>
      </w:r>
      <w:r w:rsidR="00741DBC" w:rsidRPr="00203DD2">
        <w:rPr>
          <w:lang w:val="sr-Cyrl-CS"/>
        </w:rPr>
        <w:t>.</w:t>
      </w:r>
    </w:p>
    <w:p w:rsidR="006675F1" w:rsidRPr="00203DD2" w:rsidRDefault="006675F1" w:rsidP="0068631C">
      <w:pPr>
        <w:rPr>
          <w:lang w:val="sr-Cyrl-CS"/>
        </w:rPr>
      </w:pPr>
    </w:p>
    <w:p w:rsidR="00CA6C25" w:rsidRPr="00203DD2" w:rsidRDefault="00CA6C25" w:rsidP="0068631C">
      <w:pPr>
        <w:rPr>
          <w:lang w:val="sr-Cyrl-CS"/>
        </w:rPr>
      </w:pPr>
      <w:r w:rsidRPr="00203DD2">
        <w:rPr>
          <w:lang w:val="sr-Cyrl-CS"/>
        </w:rPr>
        <w:t>Основни подаци о добављачима, партије за кој</w:t>
      </w:r>
      <w:r w:rsidR="00ED0737" w:rsidRPr="00203DD2">
        <w:rPr>
          <w:lang w:val="sr-Cyrl-CS"/>
        </w:rPr>
        <w:t>е је уговорена вредност и укупна</w:t>
      </w:r>
      <w:r w:rsidRPr="00203DD2">
        <w:rPr>
          <w:lang w:val="sr-Cyrl-CS"/>
        </w:rPr>
        <w:t xml:space="preserve"> уговорена вредност</w:t>
      </w:r>
      <w:r w:rsidR="0068631C" w:rsidRPr="00203DD2">
        <w:rPr>
          <w:lang w:val="sr-Cyrl-CS"/>
        </w:rPr>
        <w:t xml:space="preserve">: </w:t>
      </w:r>
    </w:p>
    <w:tbl>
      <w:tblPr>
        <w:tblpPr w:leftFromText="180" w:rightFromText="180" w:vertAnchor="text" w:horzAnchor="margin" w:tblpXSpec="center" w:tblpY="16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1559"/>
        <w:gridCol w:w="1026"/>
        <w:gridCol w:w="1134"/>
        <w:gridCol w:w="1984"/>
        <w:gridCol w:w="1843"/>
        <w:gridCol w:w="1810"/>
      </w:tblGrid>
      <w:tr w:rsidR="00B53E16" w:rsidRPr="00203DD2" w:rsidTr="00CE11E2">
        <w:trPr>
          <w:trHeight w:val="651"/>
        </w:trPr>
        <w:tc>
          <w:tcPr>
            <w:tcW w:w="817" w:type="dxa"/>
            <w:shd w:val="clear" w:color="auto" w:fill="auto"/>
            <w:vAlign w:val="center"/>
          </w:tcPr>
          <w:p w:rsidR="00B53E16" w:rsidRPr="00203DD2" w:rsidRDefault="00B53E16" w:rsidP="00A707C4">
            <w:pPr>
              <w:jc w:val="center"/>
              <w:rPr>
                <w:sz w:val="22"/>
                <w:szCs w:val="22"/>
              </w:rPr>
            </w:pPr>
            <w:r w:rsidRPr="00203DD2">
              <w:rPr>
                <w:sz w:val="22"/>
                <w:szCs w:val="22"/>
              </w:rPr>
              <w:t>Б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E16" w:rsidRPr="00203DD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3E16" w:rsidRPr="00203DD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Адреса, ПИБ и Матични бр.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53E16" w:rsidRPr="00203DD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E16" w:rsidRPr="00203DD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984" w:type="dxa"/>
            <w:vAlign w:val="center"/>
          </w:tcPr>
          <w:p w:rsidR="00B53E16" w:rsidRPr="00203DD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  <w:r w:rsidR="000027E8" w:rsidRPr="00203DD2">
              <w:rPr>
                <w:sz w:val="22"/>
                <w:szCs w:val="22"/>
                <w:lang w:val="sr-Cyrl-CS"/>
              </w:rPr>
              <w:t xml:space="preserve"> у РСД</w:t>
            </w:r>
          </w:p>
        </w:tc>
        <w:tc>
          <w:tcPr>
            <w:tcW w:w="1843" w:type="dxa"/>
          </w:tcPr>
          <w:p w:rsidR="00B53E16" w:rsidRPr="00203DD2" w:rsidRDefault="000027E8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Најнижа понуђена цена без ПДВ-а у РСД</w:t>
            </w:r>
          </w:p>
        </w:tc>
        <w:tc>
          <w:tcPr>
            <w:tcW w:w="1810" w:type="dxa"/>
          </w:tcPr>
          <w:p w:rsidR="00B53E16" w:rsidRPr="00203DD2" w:rsidRDefault="000027E8" w:rsidP="00B53E16">
            <w:pPr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Највиша понуђена цена без ПДВ-а у РСД</w:t>
            </w:r>
          </w:p>
        </w:tc>
      </w:tr>
      <w:tr w:rsidR="00B53E16" w:rsidRPr="00203DD2" w:rsidTr="00CE11E2">
        <w:trPr>
          <w:trHeight w:val="2349"/>
        </w:trPr>
        <w:tc>
          <w:tcPr>
            <w:tcW w:w="817" w:type="dxa"/>
          </w:tcPr>
          <w:p w:rsidR="00B53E16" w:rsidRPr="00203DD2" w:rsidRDefault="00B53E16" w:rsidP="00A707C4">
            <w:pPr>
              <w:ind w:left="360"/>
              <w:rPr>
                <w:sz w:val="22"/>
                <w:szCs w:val="22"/>
              </w:rPr>
            </w:pPr>
            <w:r w:rsidRPr="00203DD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53E16" w:rsidRPr="00203DD2" w:rsidRDefault="00B53E16" w:rsidP="00A707C4">
            <w:pPr>
              <w:rPr>
                <w:sz w:val="22"/>
                <w:szCs w:val="22"/>
                <w:lang w:val="sr-Latn-CS"/>
              </w:rPr>
            </w:pPr>
            <w:r w:rsidRPr="00203DD2">
              <w:rPr>
                <w:sz w:val="22"/>
                <w:szCs w:val="22"/>
                <w:lang w:val="sr-Latn-CS"/>
              </w:rPr>
              <w:t>Pan Computers d.o.o.</w:t>
            </w:r>
          </w:p>
          <w:p w:rsidR="00B53E16" w:rsidRPr="00203DD2" w:rsidRDefault="00B53E16" w:rsidP="00A707C4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:rsidR="00B53E16" w:rsidRPr="00203DD2" w:rsidRDefault="00B53E16" w:rsidP="0089534E">
            <w:pPr>
              <w:jc w:val="center"/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 xml:space="preserve">Пушкинова 11, </w:t>
            </w:r>
            <w:r w:rsidR="0089534E" w:rsidRPr="00203DD2">
              <w:rPr>
                <w:sz w:val="22"/>
                <w:szCs w:val="22"/>
                <w:lang w:val="sr-Cyrl-CS"/>
              </w:rPr>
              <w:t xml:space="preserve">Нови </w:t>
            </w:r>
            <w:r w:rsidRPr="00203DD2">
              <w:rPr>
                <w:sz w:val="22"/>
                <w:szCs w:val="22"/>
                <w:lang w:val="sr-Cyrl-CS"/>
              </w:rPr>
              <w:t>Сад, 100727513,08691185</w:t>
            </w:r>
          </w:p>
        </w:tc>
        <w:tc>
          <w:tcPr>
            <w:tcW w:w="1026" w:type="dxa"/>
            <w:vAlign w:val="center"/>
          </w:tcPr>
          <w:p w:rsidR="00B53E16" w:rsidRPr="00203DD2" w:rsidRDefault="0089534E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1234/1</w:t>
            </w:r>
          </w:p>
        </w:tc>
        <w:tc>
          <w:tcPr>
            <w:tcW w:w="1134" w:type="dxa"/>
          </w:tcPr>
          <w:p w:rsidR="00B53E16" w:rsidRPr="00203DD2" w:rsidRDefault="0089534E" w:rsidP="00A707C4">
            <w:pPr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5,8,10</w:t>
            </w:r>
          </w:p>
        </w:tc>
        <w:tc>
          <w:tcPr>
            <w:tcW w:w="1984" w:type="dxa"/>
          </w:tcPr>
          <w:p w:rsidR="00B53E16" w:rsidRPr="00203DD2" w:rsidRDefault="00A84080" w:rsidP="00B1187E">
            <w:pPr>
              <w:rPr>
                <w:sz w:val="22"/>
                <w:szCs w:val="22"/>
                <w:lang w:val="sr-Latn-CS"/>
              </w:rPr>
            </w:pPr>
            <w:r w:rsidRPr="00203DD2">
              <w:rPr>
                <w:sz w:val="22"/>
                <w:szCs w:val="22"/>
                <w:lang w:val="sr-Cyrl-CS"/>
              </w:rPr>
              <w:t xml:space="preserve">за Партију </w:t>
            </w:r>
            <w:r w:rsidR="0089534E" w:rsidRPr="00203DD2">
              <w:rPr>
                <w:sz w:val="22"/>
                <w:szCs w:val="22"/>
                <w:lang w:val="sr-Cyrl-CS"/>
              </w:rPr>
              <w:t>5</w:t>
            </w:r>
            <w:r w:rsidR="00B53E16" w:rsidRPr="00203DD2">
              <w:rPr>
                <w:sz w:val="22"/>
                <w:szCs w:val="22"/>
                <w:lang w:val="sr-Cyrl-CS"/>
              </w:rPr>
              <w:t xml:space="preserve"> </w:t>
            </w:r>
            <w:r w:rsidRPr="00203DD2">
              <w:rPr>
                <w:sz w:val="22"/>
                <w:szCs w:val="22"/>
                <w:lang w:val="sr-Cyrl-CS"/>
              </w:rPr>
              <w:t>–</w:t>
            </w:r>
            <w:r w:rsidR="000027E8" w:rsidRPr="00203DD2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="0089534E" w:rsidRPr="00203DD2">
              <w:rPr>
                <w:sz w:val="22"/>
                <w:szCs w:val="22"/>
                <w:lang w:val="sr-Cyrl-CS"/>
              </w:rPr>
              <w:t>282.900</w:t>
            </w:r>
            <w:r w:rsidR="00002089" w:rsidRPr="00203DD2">
              <w:rPr>
                <w:sz w:val="22"/>
                <w:szCs w:val="22"/>
                <w:lang w:val="sr-Cyrl-CS"/>
              </w:rPr>
              <w:t>,00</w:t>
            </w:r>
            <w:r w:rsidR="00237F6A" w:rsidRPr="00203DD2">
              <w:rPr>
                <w:sz w:val="22"/>
                <w:szCs w:val="22"/>
                <w:lang w:val="sr-Cyrl-CS"/>
              </w:rPr>
              <w:t xml:space="preserve">  </w:t>
            </w:r>
          </w:p>
          <w:p w:rsidR="008553C1" w:rsidRPr="00203DD2" w:rsidRDefault="00B53E16" w:rsidP="00B1187E">
            <w:pPr>
              <w:rPr>
                <w:sz w:val="22"/>
                <w:szCs w:val="22"/>
                <w:lang w:val="sr-Latn-CS"/>
              </w:rPr>
            </w:pPr>
            <w:r w:rsidRPr="00203DD2">
              <w:rPr>
                <w:sz w:val="22"/>
                <w:szCs w:val="22"/>
                <w:lang w:val="sr-Cyrl-CS"/>
              </w:rPr>
              <w:t xml:space="preserve"> за Партију</w:t>
            </w:r>
            <w:r w:rsidR="00237F6A" w:rsidRPr="00203DD2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="0089534E" w:rsidRPr="00203DD2">
              <w:rPr>
                <w:spacing w:val="1"/>
                <w:sz w:val="22"/>
                <w:szCs w:val="22"/>
                <w:lang w:val="sr-Cyrl-CS"/>
              </w:rPr>
              <w:t>8</w:t>
            </w:r>
            <w:r w:rsidRPr="00203DD2">
              <w:rPr>
                <w:spacing w:val="1"/>
                <w:sz w:val="22"/>
                <w:szCs w:val="22"/>
                <w:lang w:val="sr-Cyrl-CS"/>
              </w:rPr>
              <w:t xml:space="preserve">- </w:t>
            </w:r>
            <w:r w:rsidR="0089534E" w:rsidRPr="00203DD2">
              <w:rPr>
                <w:sz w:val="22"/>
                <w:szCs w:val="22"/>
                <w:lang w:val="sr-Cyrl-CS"/>
              </w:rPr>
              <w:t>56.250</w:t>
            </w:r>
            <w:r w:rsidR="00002089" w:rsidRPr="00203DD2">
              <w:rPr>
                <w:sz w:val="22"/>
                <w:szCs w:val="22"/>
                <w:lang w:val="sr-Cyrl-CS"/>
              </w:rPr>
              <w:t>,00</w:t>
            </w:r>
          </w:p>
          <w:p w:rsidR="008553C1" w:rsidRPr="00203DD2" w:rsidRDefault="008553C1" w:rsidP="002725D7">
            <w:pPr>
              <w:rPr>
                <w:spacing w:val="1"/>
                <w:sz w:val="22"/>
                <w:szCs w:val="22"/>
                <w:lang w:val="sr-Latn-CS"/>
              </w:rPr>
            </w:pPr>
            <w:r w:rsidRPr="00203DD2">
              <w:rPr>
                <w:sz w:val="22"/>
                <w:szCs w:val="22"/>
                <w:lang w:val="sr-Cyrl-CS"/>
              </w:rPr>
              <w:t xml:space="preserve">за Партију </w:t>
            </w:r>
            <w:r w:rsidR="0089534E" w:rsidRPr="00203DD2">
              <w:rPr>
                <w:spacing w:val="1"/>
                <w:sz w:val="22"/>
                <w:szCs w:val="22"/>
                <w:lang w:val="sr-Cyrl-CS"/>
              </w:rPr>
              <w:t>10</w:t>
            </w:r>
            <w:r w:rsidR="00237F6A" w:rsidRPr="00203DD2">
              <w:rPr>
                <w:spacing w:val="1"/>
                <w:sz w:val="22"/>
                <w:szCs w:val="22"/>
                <w:lang w:val="sr-Latn-CS"/>
              </w:rPr>
              <w:t>-</w:t>
            </w:r>
            <w:r w:rsidR="0089534E" w:rsidRPr="00203DD2">
              <w:rPr>
                <w:sz w:val="22"/>
                <w:szCs w:val="22"/>
                <w:lang w:val="sr-Cyrl-CS"/>
              </w:rPr>
              <w:t>188.500</w:t>
            </w:r>
            <w:r w:rsidR="00237F6A" w:rsidRPr="00203DD2">
              <w:rPr>
                <w:sz w:val="22"/>
                <w:szCs w:val="22"/>
                <w:lang w:val="sr-Cyrl-CS"/>
              </w:rPr>
              <w:t xml:space="preserve">,00  </w:t>
            </w:r>
          </w:p>
          <w:p w:rsidR="00B53E16" w:rsidRPr="00203DD2" w:rsidRDefault="00B53E16" w:rsidP="00002089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</w:tcPr>
          <w:p w:rsidR="00184C56" w:rsidRPr="00203DD2" w:rsidRDefault="00184C56" w:rsidP="00184C56">
            <w:pPr>
              <w:rPr>
                <w:sz w:val="22"/>
                <w:szCs w:val="22"/>
                <w:lang w:val="sr-Latn-CS"/>
              </w:rPr>
            </w:pPr>
            <w:r w:rsidRPr="00203DD2">
              <w:rPr>
                <w:sz w:val="22"/>
                <w:szCs w:val="22"/>
                <w:lang w:val="sr-Cyrl-CS"/>
              </w:rPr>
              <w:t>за Партију 5 –</w:t>
            </w:r>
            <w:r w:rsidRPr="00203DD2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Pr="00203DD2">
              <w:rPr>
                <w:sz w:val="22"/>
                <w:szCs w:val="22"/>
                <w:lang w:val="sr-Cyrl-CS"/>
              </w:rPr>
              <w:t xml:space="preserve">282.900,00  </w:t>
            </w:r>
          </w:p>
          <w:p w:rsidR="00184C56" w:rsidRPr="00203DD2" w:rsidRDefault="00184C56" w:rsidP="00184C56">
            <w:pPr>
              <w:rPr>
                <w:sz w:val="22"/>
                <w:szCs w:val="22"/>
                <w:lang w:val="sr-Latn-CS"/>
              </w:rPr>
            </w:pPr>
            <w:r w:rsidRPr="00203DD2">
              <w:rPr>
                <w:sz w:val="22"/>
                <w:szCs w:val="22"/>
                <w:lang w:val="sr-Cyrl-CS"/>
              </w:rPr>
              <w:t xml:space="preserve"> за Партију</w:t>
            </w:r>
            <w:r w:rsidRPr="00203DD2">
              <w:rPr>
                <w:spacing w:val="1"/>
                <w:sz w:val="22"/>
                <w:szCs w:val="22"/>
                <w:lang w:val="sr-Cyrl-CS"/>
              </w:rPr>
              <w:t xml:space="preserve"> 8- </w:t>
            </w:r>
            <w:r w:rsidRPr="00203DD2">
              <w:rPr>
                <w:sz w:val="22"/>
                <w:szCs w:val="22"/>
                <w:lang w:val="sr-Cyrl-CS"/>
              </w:rPr>
              <w:t>56.250,00</w:t>
            </w:r>
          </w:p>
          <w:p w:rsidR="00184C56" w:rsidRPr="00203DD2" w:rsidRDefault="00184C56" w:rsidP="00184C56">
            <w:pPr>
              <w:rPr>
                <w:spacing w:val="1"/>
                <w:sz w:val="22"/>
                <w:szCs w:val="22"/>
                <w:lang w:val="sr-Latn-CS"/>
              </w:rPr>
            </w:pPr>
            <w:r w:rsidRPr="00203DD2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03DD2">
              <w:rPr>
                <w:spacing w:val="1"/>
                <w:sz w:val="22"/>
                <w:szCs w:val="22"/>
                <w:lang w:val="sr-Cyrl-CS"/>
              </w:rPr>
              <w:t>10</w:t>
            </w:r>
            <w:r w:rsidRPr="00203DD2">
              <w:rPr>
                <w:spacing w:val="1"/>
                <w:sz w:val="22"/>
                <w:szCs w:val="22"/>
                <w:lang w:val="sr-Latn-CS"/>
              </w:rPr>
              <w:t>-</w:t>
            </w:r>
            <w:r w:rsidRPr="00203DD2">
              <w:rPr>
                <w:sz w:val="22"/>
                <w:szCs w:val="22"/>
                <w:lang w:val="sr-Cyrl-CS"/>
              </w:rPr>
              <w:t xml:space="preserve">188.500,00  </w:t>
            </w:r>
          </w:p>
          <w:p w:rsidR="00934ABE" w:rsidRPr="00203DD2" w:rsidRDefault="00ED6714" w:rsidP="00ED6714">
            <w:pPr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810" w:type="dxa"/>
          </w:tcPr>
          <w:p w:rsidR="00184C56" w:rsidRPr="00203DD2" w:rsidRDefault="00184C56" w:rsidP="00184C56">
            <w:pPr>
              <w:jc w:val="center"/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за Партију 5 –</w:t>
            </w:r>
            <w:r w:rsidRPr="00203DD2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Pr="00203DD2">
              <w:rPr>
                <w:sz w:val="22"/>
                <w:szCs w:val="22"/>
                <w:lang w:val="sr-Cyrl-CS"/>
              </w:rPr>
              <w:t>299.950,00</w:t>
            </w:r>
          </w:p>
          <w:p w:rsidR="00184C56" w:rsidRPr="00203DD2" w:rsidRDefault="00184C56" w:rsidP="00184C56">
            <w:pPr>
              <w:jc w:val="center"/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 xml:space="preserve"> за Партију</w:t>
            </w:r>
            <w:r w:rsidRPr="00203DD2">
              <w:rPr>
                <w:spacing w:val="1"/>
                <w:sz w:val="22"/>
                <w:szCs w:val="22"/>
                <w:lang w:val="sr-Cyrl-CS"/>
              </w:rPr>
              <w:t xml:space="preserve"> 8- </w:t>
            </w:r>
            <w:r w:rsidRPr="00203DD2">
              <w:rPr>
                <w:sz w:val="22"/>
                <w:szCs w:val="22"/>
                <w:lang w:val="sr-Cyrl-CS"/>
              </w:rPr>
              <w:t>59.376,00</w:t>
            </w:r>
          </w:p>
          <w:p w:rsidR="00B53E16" w:rsidRPr="00203DD2" w:rsidRDefault="00184C56" w:rsidP="00184C56">
            <w:pPr>
              <w:jc w:val="center"/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03DD2">
              <w:rPr>
                <w:spacing w:val="1"/>
                <w:sz w:val="22"/>
                <w:szCs w:val="22"/>
                <w:lang w:val="sr-Cyrl-CS"/>
              </w:rPr>
              <w:t>10</w:t>
            </w:r>
            <w:r w:rsidRPr="00203DD2">
              <w:rPr>
                <w:spacing w:val="1"/>
                <w:sz w:val="22"/>
                <w:szCs w:val="22"/>
                <w:lang w:val="sr-Latn-CS"/>
              </w:rPr>
              <w:t>-</w:t>
            </w:r>
            <w:r w:rsidRPr="00203DD2">
              <w:rPr>
                <w:sz w:val="22"/>
                <w:szCs w:val="22"/>
                <w:lang w:val="sr-Cyrl-CS"/>
              </w:rPr>
              <w:t>188.995,00</w:t>
            </w:r>
          </w:p>
        </w:tc>
      </w:tr>
      <w:tr w:rsidR="00ED2304" w:rsidRPr="00203DD2" w:rsidTr="00CE11E2">
        <w:trPr>
          <w:trHeight w:val="377"/>
        </w:trPr>
        <w:tc>
          <w:tcPr>
            <w:tcW w:w="817" w:type="dxa"/>
          </w:tcPr>
          <w:p w:rsidR="00ED2304" w:rsidRPr="00203DD2" w:rsidRDefault="0089534E" w:rsidP="00A707C4">
            <w:pPr>
              <w:ind w:left="360"/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ED2304" w:rsidRPr="00203DD2" w:rsidRDefault="0059015F" w:rsidP="001C2E2E">
            <w:pPr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Успон д.о.о.</w:t>
            </w:r>
          </w:p>
        </w:tc>
        <w:tc>
          <w:tcPr>
            <w:tcW w:w="1559" w:type="dxa"/>
            <w:vAlign w:val="center"/>
          </w:tcPr>
          <w:p w:rsidR="0059015F" w:rsidRPr="00203DD2" w:rsidRDefault="0059015F" w:rsidP="0059015F">
            <w:pPr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Градско шеталиште 57</w:t>
            </w:r>
          </w:p>
          <w:p w:rsidR="00ED2304" w:rsidRPr="00203DD2" w:rsidRDefault="0059015F" w:rsidP="0059015F">
            <w:pPr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 xml:space="preserve">Чачак, </w:t>
            </w:r>
          </w:p>
          <w:p w:rsidR="0059015F" w:rsidRPr="00203DD2" w:rsidRDefault="0059015F" w:rsidP="0059015F">
            <w:pPr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101289775</w:t>
            </w:r>
          </w:p>
          <w:p w:rsidR="0059015F" w:rsidRPr="00203DD2" w:rsidRDefault="0059015F" w:rsidP="0059015F">
            <w:pPr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06084613</w:t>
            </w:r>
          </w:p>
        </w:tc>
        <w:tc>
          <w:tcPr>
            <w:tcW w:w="1026" w:type="dxa"/>
            <w:vAlign w:val="center"/>
          </w:tcPr>
          <w:p w:rsidR="00ED2304" w:rsidRPr="00203DD2" w:rsidRDefault="00141C75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1234/</w:t>
            </w:r>
            <w:r w:rsidR="005B6BCE" w:rsidRPr="00203DD2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134" w:type="dxa"/>
          </w:tcPr>
          <w:p w:rsidR="00ED2304" w:rsidRPr="00203DD2" w:rsidRDefault="00141C75" w:rsidP="00A707C4">
            <w:pPr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9</w:t>
            </w:r>
          </w:p>
        </w:tc>
        <w:tc>
          <w:tcPr>
            <w:tcW w:w="1984" w:type="dxa"/>
          </w:tcPr>
          <w:p w:rsidR="00E508FA" w:rsidRPr="00203DD2" w:rsidRDefault="00141C75" w:rsidP="00E508FA">
            <w:pPr>
              <w:rPr>
                <w:sz w:val="22"/>
                <w:szCs w:val="22"/>
                <w:lang w:val="sr-Latn-CS"/>
              </w:rPr>
            </w:pPr>
            <w:r w:rsidRPr="00203DD2">
              <w:rPr>
                <w:sz w:val="22"/>
                <w:szCs w:val="22"/>
                <w:lang w:val="sr-Cyrl-CS"/>
              </w:rPr>
              <w:t>за Партију 9</w:t>
            </w:r>
            <w:r w:rsidR="00E508FA" w:rsidRPr="00203DD2">
              <w:rPr>
                <w:sz w:val="22"/>
                <w:szCs w:val="22"/>
                <w:lang w:val="sr-Cyrl-CS"/>
              </w:rPr>
              <w:t xml:space="preserve"> –</w:t>
            </w:r>
            <w:r w:rsidR="00E508FA" w:rsidRPr="00203DD2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Pr="00203DD2">
              <w:rPr>
                <w:sz w:val="22"/>
                <w:szCs w:val="22"/>
                <w:lang w:val="sr-Cyrl-CS"/>
              </w:rPr>
              <w:t>82.8</w:t>
            </w:r>
            <w:r w:rsidR="00E508FA" w:rsidRPr="00203DD2">
              <w:rPr>
                <w:sz w:val="22"/>
                <w:szCs w:val="22"/>
                <w:lang w:val="sr-Cyrl-CS"/>
              </w:rPr>
              <w:t xml:space="preserve">00,00  </w:t>
            </w:r>
          </w:p>
          <w:p w:rsidR="00ED2304" w:rsidRPr="00203DD2" w:rsidRDefault="00E508FA" w:rsidP="00141C75">
            <w:pPr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843" w:type="dxa"/>
          </w:tcPr>
          <w:p w:rsidR="00141C75" w:rsidRPr="00203DD2" w:rsidRDefault="00141C75" w:rsidP="00141C75">
            <w:pPr>
              <w:rPr>
                <w:sz w:val="22"/>
                <w:szCs w:val="22"/>
                <w:lang w:val="sr-Latn-CS"/>
              </w:rPr>
            </w:pPr>
            <w:r w:rsidRPr="00203DD2">
              <w:rPr>
                <w:sz w:val="22"/>
                <w:szCs w:val="22"/>
                <w:lang w:val="sr-Cyrl-CS"/>
              </w:rPr>
              <w:t>за Партију 9 –</w:t>
            </w:r>
            <w:r w:rsidRPr="00203DD2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Pr="00203DD2">
              <w:rPr>
                <w:sz w:val="22"/>
                <w:szCs w:val="22"/>
                <w:lang w:val="sr-Cyrl-CS"/>
              </w:rPr>
              <w:t xml:space="preserve">82.800,00  </w:t>
            </w:r>
          </w:p>
          <w:p w:rsidR="00ED2304" w:rsidRPr="00203DD2" w:rsidRDefault="00ED2304" w:rsidP="00A96F7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10" w:type="dxa"/>
          </w:tcPr>
          <w:p w:rsidR="00141C75" w:rsidRPr="00203DD2" w:rsidRDefault="00141C75" w:rsidP="00141C75">
            <w:pPr>
              <w:jc w:val="center"/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за Партију 9 –</w:t>
            </w:r>
            <w:r w:rsidRPr="00203DD2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Pr="00203DD2">
              <w:rPr>
                <w:sz w:val="22"/>
                <w:szCs w:val="22"/>
                <w:lang w:val="sr-Cyrl-CS"/>
              </w:rPr>
              <w:t>91.490,00</w:t>
            </w:r>
          </w:p>
          <w:p w:rsidR="00141C75" w:rsidRPr="00203DD2" w:rsidRDefault="00141C75" w:rsidP="00141C75">
            <w:pPr>
              <w:rPr>
                <w:sz w:val="22"/>
                <w:szCs w:val="22"/>
                <w:lang w:val="sr-Latn-CS"/>
              </w:rPr>
            </w:pPr>
          </w:p>
          <w:p w:rsidR="00ED2304" w:rsidRPr="00203DD2" w:rsidRDefault="00ED2304" w:rsidP="00A96F71">
            <w:pPr>
              <w:rPr>
                <w:sz w:val="22"/>
                <w:szCs w:val="22"/>
                <w:lang w:val="sr-Cyrl-CS"/>
              </w:rPr>
            </w:pPr>
          </w:p>
        </w:tc>
      </w:tr>
      <w:tr w:rsidR="00CE11E2" w:rsidRPr="00203DD2" w:rsidTr="00CE11E2">
        <w:trPr>
          <w:trHeight w:val="377"/>
        </w:trPr>
        <w:tc>
          <w:tcPr>
            <w:tcW w:w="817" w:type="dxa"/>
          </w:tcPr>
          <w:p w:rsidR="00CE11E2" w:rsidRPr="00203DD2" w:rsidRDefault="00CE11E2" w:rsidP="00CE11E2">
            <w:pPr>
              <w:ind w:left="360"/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134" w:type="dxa"/>
            <w:vAlign w:val="center"/>
          </w:tcPr>
          <w:p w:rsidR="00CE11E2" w:rsidRPr="00203DD2" w:rsidRDefault="00CE11E2" w:rsidP="00CE11E2">
            <w:pPr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Latn-CS"/>
              </w:rPr>
              <w:t>Royal commerce d.o.o.</w:t>
            </w:r>
          </w:p>
        </w:tc>
        <w:tc>
          <w:tcPr>
            <w:tcW w:w="1559" w:type="dxa"/>
            <w:vAlign w:val="center"/>
          </w:tcPr>
          <w:p w:rsidR="00CE11E2" w:rsidRPr="00203DD2" w:rsidRDefault="00CE11E2" w:rsidP="00CE11E2">
            <w:pPr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Донска 5/1Г</w:t>
            </w:r>
          </w:p>
          <w:p w:rsidR="00CE11E2" w:rsidRPr="00203DD2" w:rsidRDefault="00CE11E2" w:rsidP="00CE11E2">
            <w:pPr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Београд, 100352957</w:t>
            </w:r>
          </w:p>
          <w:p w:rsidR="00CE11E2" w:rsidRPr="00203DD2" w:rsidRDefault="00CE11E2" w:rsidP="00CE11E2">
            <w:pPr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07557442</w:t>
            </w:r>
          </w:p>
        </w:tc>
        <w:tc>
          <w:tcPr>
            <w:tcW w:w="1026" w:type="dxa"/>
            <w:vAlign w:val="center"/>
          </w:tcPr>
          <w:p w:rsidR="00CE11E2" w:rsidRPr="00203DD2" w:rsidRDefault="00CE11E2" w:rsidP="00CE11E2">
            <w:pPr>
              <w:jc w:val="center"/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1234/2</w:t>
            </w:r>
          </w:p>
        </w:tc>
        <w:tc>
          <w:tcPr>
            <w:tcW w:w="1134" w:type="dxa"/>
          </w:tcPr>
          <w:p w:rsidR="00CE11E2" w:rsidRPr="00203DD2" w:rsidRDefault="00CE11E2" w:rsidP="00CE11E2">
            <w:pPr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1,2,3,4,6,7</w:t>
            </w:r>
          </w:p>
        </w:tc>
        <w:tc>
          <w:tcPr>
            <w:tcW w:w="1984" w:type="dxa"/>
          </w:tcPr>
          <w:p w:rsidR="00CE11E2" w:rsidRPr="00203DD2" w:rsidRDefault="00CE11E2" w:rsidP="00CE11E2">
            <w:pPr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за Партију 1 –</w:t>
            </w:r>
            <w:r w:rsidRPr="00203DD2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Pr="00203DD2">
              <w:rPr>
                <w:sz w:val="22"/>
                <w:szCs w:val="22"/>
                <w:lang w:val="sr-Cyrl-CS"/>
              </w:rPr>
              <w:t xml:space="preserve">200.235,00  </w:t>
            </w:r>
          </w:p>
          <w:p w:rsidR="00CE11E2" w:rsidRPr="00203DD2" w:rsidRDefault="00CE11E2" w:rsidP="00CE11E2">
            <w:pPr>
              <w:rPr>
                <w:sz w:val="22"/>
                <w:szCs w:val="22"/>
                <w:lang w:val="sr-Latn-CS"/>
              </w:rPr>
            </w:pPr>
            <w:r w:rsidRPr="00203DD2">
              <w:rPr>
                <w:sz w:val="22"/>
                <w:szCs w:val="22"/>
                <w:lang w:val="sr-Cyrl-CS"/>
              </w:rPr>
              <w:t>за Партију 2 –</w:t>
            </w:r>
            <w:r w:rsidRPr="00203DD2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Pr="00203DD2">
              <w:rPr>
                <w:sz w:val="22"/>
                <w:szCs w:val="22"/>
                <w:lang w:val="sr-Cyrl-CS"/>
              </w:rPr>
              <w:t xml:space="preserve">5.250,00  </w:t>
            </w:r>
          </w:p>
          <w:p w:rsidR="00CE11E2" w:rsidRPr="00203DD2" w:rsidRDefault="00CE11E2" w:rsidP="00CE11E2">
            <w:pPr>
              <w:rPr>
                <w:sz w:val="22"/>
                <w:szCs w:val="22"/>
                <w:lang w:val="sr-Latn-CS"/>
              </w:rPr>
            </w:pPr>
            <w:r w:rsidRPr="00203DD2">
              <w:rPr>
                <w:sz w:val="22"/>
                <w:szCs w:val="22"/>
                <w:lang w:val="sr-Cyrl-CS"/>
              </w:rPr>
              <w:t>за Партију 3 –</w:t>
            </w:r>
            <w:r w:rsidRPr="00203DD2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Pr="00203DD2">
              <w:rPr>
                <w:sz w:val="22"/>
                <w:szCs w:val="22"/>
                <w:lang w:val="sr-Cyrl-CS"/>
              </w:rPr>
              <w:t xml:space="preserve">215.980,00  </w:t>
            </w:r>
          </w:p>
          <w:p w:rsidR="00CE11E2" w:rsidRPr="00203DD2" w:rsidRDefault="00CE11E2" w:rsidP="00CE11E2">
            <w:pPr>
              <w:rPr>
                <w:sz w:val="22"/>
                <w:szCs w:val="22"/>
                <w:lang w:val="sr-Latn-CS"/>
              </w:rPr>
            </w:pPr>
            <w:r w:rsidRPr="00203DD2">
              <w:rPr>
                <w:sz w:val="22"/>
                <w:szCs w:val="22"/>
                <w:lang w:val="sr-Cyrl-CS"/>
              </w:rPr>
              <w:t>за Партију 4 –</w:t>
            </w:r>
            <w:r w:rsidRPr="00203DD2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Pr="00203DD2">
              <w:rPr>
                <w:sz w:val="22"/>
                <w:szCs w:val="22"/>
                <w:lang w:val="sr-Cyrl-CS"/>
              </w:rPr>
              <w:t xml:space="preserve">38.250,00  </w:t>
            </w:r>
          </w:p>
          <w:p w:rsidR="00CE11E2" w:rsidRPr="00203DD2" w:rsidRDefault="00CE11E2" w:rsidP="00CE11E2">
            <w:pPr>
              <w:rPr>
                <w:sz w:val="22"/>
                <w:szCs w:val="22"/>
                <w:lang w:val="sr-Latn-CS"/>
              </w:rPr>
            </w:pPr>
            <w:r w:rsidRPr="00203DD2">
              <w:rPr>
                <w:sz w:val="22"/>
                <w:szCs w:val="22"/>
                <w:lang w:val="sr-Cyrl-CS"/>
              </w:rPr>
              <w:t>за Партију 6 –</w:t>
            </w:r>
            <w:r w:rsidRPr="00203DD2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Pr="00203DD2">
              <w:rPr>
                <w:sz w:val="22"/>
                <w:szCs w:val="22"/>
                <w:lang w:val="sr-Cyrl-CS"/>
              </w:rPr>
              <w:t xml:space="preserve">8.995,00  </w:t>
            </w:r>
          </w:p>
          <w:p w:rsidR="00CE11E2" w:rsidRPr="006675F1" w:rsidRDefault="00CE11E2" w:rsidP="00CE11E2">
            <w:pPr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за Партију 7 –</w:t>
            </w:r>
            <w:r w:rsidRPr="00203DD2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Pr="00203DD2">
              <w:rPr>
                <w:sz w:val="22"/>
                <w:szCs w:val="22"/>
                <w:lang w:val="sr-Cyrl-CS"/>
              </w:rPr>
              <w:t xml:space="preserve">580.140,00  </w:t>
            </w:r>
          </w:p>
        </w:tc>
        <w:tc>
          <w:tcPr>
            <w:tcW w:w="1843" w:type="dxa"/>
          </w:tcPr>
          <w:p w:rsidR="00CE11E2" w:rsidRPr="00203DD2" w:rsidRDefault="00CE11E2" w:rsidP="00CE11E2">
            <w:pPr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за Партију 1 –</w:t>
            </w:r>
            <w:r w:rsidRPr="00203DD2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Pr="00203DD2">
              <w:rPr>
                <w:sz w:val="22"/>
                <w:szCs w:val="22"/>
                <w:lang w:val="sr-Cyrl-CS"/>
              </w:rPr>
              <w:t xml:space="preserve">200.235,00  </w:t>
            </w:r>
          </w:p>
          <w:p w:rsidR="00CE11E2" w:rsidRPr="00203DD2" w:rsidRDefault="00CE11E2" w:rsidP="00CE11E2">
            <w:pPr>
              <w:rPr>
                <w:sz w:val="22"/>
                <w:szCs w:val="22"/>
                <w:lang w:val="sr-Latn-CS"/>
              </w:rPr>
            </w:pPr>
            <w:r w:rsidRPr="00203DD2">
              <w:rPr>
                <w:sz w:val="22"/>
                <w:szCs w:val="22"/>
                <w:lang w:val="sr-Cyrl-CS"/>
              </w:rPr>
              <w:t>за Партију 2 –</w:t>
            </w:r>
            <w:r w:rsidRPr="00203DD2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Pr="00203DD2">
              <w:rPr>
                <w:sz w:val="22"/>
                <w:szCs w:val="22"/>
                <w:lang w:val="sr-Cyrl-CS"/>
              </w:rPr>
              <w:t xml:space="preserve">5.250,00  </w:t>
            </w:r>
          </w:p>
          <w:p w:rsidR="00CE11E2" w:rsidRPr="00203DD2" w:rsidRDefault="00CE11E2" w:rsidP="00CE11E2">
            <w:pPr>
              <w:rPr>
                <w:sz w:val="22"/>
                <w:szCs w:val="22"/>
                <w:lang w:val="sr-Latn-CS"/>
              </w:rPr>
            </w:pPr>
            <w:r w:rsidRPr="00203DD2">
              <w:rPr>
                <w:sz w:val="22"/>
                <w:szCs w:val="22"/>
                <w:lang w:val="sr-Cyrl-CS"/>
              </w:rPr>
              <w:t>за Партију 3 –</w:t>
            </w:r>
            <w:r w:rsidRPr="00203DD2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Pr="00203DD2">
              <w:rPr>
                <w:sz w:val="22"/>
                <w:szCs w:val="22"/>
                <w:lang w:val="sr-Cyrl-CS"/>
              </w:rPr>
              <w:t xml:space="preserve">215.980,00  </w:t>
            </w:r>
          </w:p>
          <w:p w:rsidR="00CE11E2" w:rsidRPr="00203DD2" w:rsidRDefault="00CE11E2" w:rsidP="00CE11E2">
            <w:pPr>
              <w:rPr>
                <w:sz w:val="22"/>
                <w:szCs w:val="22"/>
                <w:lang w:val="sr-Latn-CS"/>
              </w:rPr>
            </w:pPr>
            <w:r w:rsidRPr="00203DD2">
              <w:rPr>
                <w:sz w:val="22"/>
                <w:szCs w:val="22"/>
                <w:lang w:val="sr-Cyrl-CS"/>
              </w:rPr>
              <w:t>за Партију 4 –</w:t>
            </w:r>
            <w:r w:rsidRPr="00203DD2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Pr="00203DD2">
              <w:rPr>
                <w:sz w:val="22"/>
                <w:szCs w:val="22"/>
                <w:lang w:val="sr-Cyrl-CS"/>
              </w:rPr>
              <w:t xml:space="preserve">38.250,00  </w:t>
            </w:r>
          </w:p>
          <w:p w:rsidR="00CE11E2" w:rsidRPr="00203DD2" w:rsidRDefault="00CE11E2" w:rsidP="00CE11E2">
            <w:pPr>
              <w:rPr>
                <w:sz w:val="22"/>
                <w:szCs w:val="22"/>
                <w:lang w:val="sr-Latn-CS"/>
              </w:rPr>
            </w:pPr>
            <w:r w:rsidRPr="00203DD2">
              <w:rPr>
                <w:sz w:val="22"/>
                <w:szCs w:val="22"/>
                <w:lang w:val="sr-Cyrl-CS"/>
              </w:rPr>
              <w:t>за Партију 6 –</w:t>
            </w:r>
            <w:r w:rsidRPr="00203DD2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Pr="00203DD2">
              <w:rPr>
                <w:sz w:val="22"/>
                <w:szCs w:val="22"/>
                <w:lang w:val="sr-Cyrl-CS"/>
              </w:rPr>
              <w:t xml:space="preserve">8.995,00  </w:t>
            </w:r>
          </w:p>
          <w:p w:rsidR="00CE11E2" w:rsidRPr="00203DD2" w:rsidRDefault="00CE11E2" w:rsidP="00CE11E2">
            <w:pPr>
              <w:rPr>
                <w:sz w:val="22"/>
                <w:szCs w:val="22"/>
                <w:lang w:val="sr-Latn-CS"/>
              </w:rPr>
            </w:pPr>
            <w:r w:rsidRPr="00203DD2">
              <w:rPr>
                <w:sz w:val="22"/>
                <w:szCs w:val="22"/>
                <w:lang w:val="sr-Cyrl-CS"/>
              </w:rPr>
              <w:t>за Партију 7 –</w:t>
            </w:r>
            <w:r w:rsidRPr="00203DD2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Pr="00203DD2">
              <w:rPr>
                <w:sz w:val="22"/>
                <w:szCs w:val="22"/>
                <w:lang w:val="sr-Cyrl-CS"/>
              </w:rPr>
              <w:t xml:space="preserve">580.140,00  </w:t>
            </w:r>
          </w:p>
          <w:p w:rsidR="00CE11E2" w:rsidRPr="00203DD2" w:rsidRDefault="00CE11E2" w:rsidP="00CE11E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10" w:type="dxa"/>
          </w:tcPr>
          <w:p w:rsidR="00CE11E2" w:rsidRPr="00203DD2" w:rsidRDefault="00CE11E2" w:rsidP="00CE11E2">
            <w:pPr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за Партију 1 –</w:t>
            </w:r>
            <w:r w:rsidRPr="00203DD2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Pr="00203DD2">
              <w:rPr>
                <w:sz w:val="22"/>
                <w:szCs w:val="22"/>
                <w:lang w:val="sr-Cyrl-CS"/>
              </w:rPr>
              <w:t xml:space="preserve">200.235,00  </w:t>
            </w:r>
          </w:p>
          <w:p w:rsidR="00CE11E2" w:rsidRPr="00203DD2" w:rsidRDefault="00CE11E2" w:rsidP="00203DD2">
            <w:pPr>
              <w:jc w:val="center"/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за Партију 2 –</w:t>
            </w:r>
            <w:r w:rsidRPr="00203DD2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="00203DD2" w:rsidRPr="00203DD2">
              <w:rPr>
                <w:sz w:val="22"/>
                <w:szCs w:val="22"/>
                <w:lang w:val="sr-Cyrl-CS"/>
              </w:rPr>
              <w:t>10.866,00</w:t>
            </w:r>
          </w:p>
          <w:p w:rsidR="00CE11E2" w:rsidRPr="00203DD2" w:rsidRDefault="00CE11E2" w:rsidP="00CE11E2">
            <w:pPr>
              <w:rPr>
                <w:sz w:val="22"/>
                <w:szCs w:val="22"/>
                <w:lang w:val="sr-Latn-CS"/>
              </w:rPr>
            </w:pPr>
            <w:r w:rsidRPr="00203DD2">
              <w:rPr>
                <w:sz w:val="22"/>
                <w:szCs w:val="22"/>
                <w:lang w:val="sr-Cyrl-CS"/>
              </w:rPr>
              <w:t>за Партију 3 –</w:t>
            </w:r>
            <w:r w:rsidRPr="00203DD2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Pr="00203DD2">
              <w:rPr>
                <w:sz w:val="22"/>
                <w:szCs w:val="22"/>
                <w:lang w:val="sr-Cyrl-CS"/>
              </w:rPr>
              <w:t xml:space="preserve">215.980,00  </w:t>
            </w:r>
          </w:p>
          <w:p w:rsidR="00CE11E2" w:rsidRPr="00203DD2" w:rsidRDefault="00CE11E2" w:rsidP="00203DD2">
            <w:pPr>
              <w:jc w:val="center"/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за Партију 4 –</w:t>
            </w:r>
            <w:r w:rsidRPr="00203DD2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="00203DD2" w:rsidRPr="00203DD2">
              <w:rPr>
                <w:sz w:val="22"/>
                <w:szCs w:val="22"/>
                <w:lang w:val="sr-Cyrl-CS"/>
              </w:rPr>
              <w:t>39.500,00</w:t>
            </w:r>
          </w:p>
          <w:p w:rsidR="00CE11E2" w:rsidRPr="00203DD2" w:rsidRDefault="00CE11E2" w:rsidP="00203DD2">
            <w:pPr>
              <w:jc w:val="center"/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за Партију 6 –</w:t>
            </w:r>
            <w:r w:rsidRPr="00203DD2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="00203DD2" w:rsidRPr="00203DD2">
              <w:rPr>
                <w:sz w:val="22"/>
                <w:szCs w:val="22"/>
                <w:lang w:val="sr-Cyrl-CS"/>
              </w:rPr>
              <w:t>14.048,00</w:t>
            </w:r>
          </w:p>
          <w:p w:rsidR="00203DD2" w:rsidRPr="00203DD2" w:rsidRDefault="00CE11E2" w:rsidP="00203DD2">
            <w:pPr>
              <w:jc w:val="center"/>
              <w:rPr>
                <w:sz w:val="22"/>
                <w:szCs w:val="22"/>
                <w:lang w:val="sr-Cyrl-CS"/>
              </w:rPr>
            </w:pPr>
            <w:r w:rsidRPr="00203DD2">
              <w:rPr>
                <w:sz w:val="22"/>
                <w:szCs w:val="22"/>
                <w:lang w:val="sr-Cyrl-CS"/>
              </w:rPr>
              <w:t>за Партију 7 –</w:t>
            </w:r>
            <w:r w:rsidRPr="00203DD2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="00203DD2" w:rsidRPr="00203DD2">
              <w:rPr>
                <w:sz w:val="22"/>
                <w:szCs w:val="22"/>
                <w:lang w:val="sr-Cyrl-CS"/>
              </w:rPr>
              <w:t>625.750,00</w:t>
            </w:r>
          </w:p>
          <w:p w:rsidR="00CE11E2" w:rsidRPr="006675F1" w:rsidRDefault="00CE11E2" w:rsidP="00CE11E2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DE0ACF" w:rsidRPr="00180502" w:rsidRDefault="00DE0ACF" w:rsidP="0068631C">
      <w:pPr>
        <w:rPr>
          <w:b/>
          <w:lang w:val="sr-Latn-CS"/>
        </w:rPr>
      </w:pPr>
    </w:p>
    <w:p w:rsidR="00CA6C25" w:rsidRPr="00180502" w:rsidRDefault="00CA6C25" w:rsidP="0068631C">
      <w:pPr>
        <w:rPr>
          <w:b/>
          <w:lang w:val="sr-Cyrl-CS"/>
        </w:rPr>
      </w:pPr>
    </w:p>
    <w:p w:rsidR="0068631C" w:rsidRPr="006675F1" w:rsidRDefault="0068631C" w:rsidP="0068631C">
      <w:r w:rsidRPr="006675F1">
        <w:rPr>
          <w:lang w:val="sr-Cyrl-CS"/>
        </w:rPr>
        <w:t xml:space="preserve">Период важења Уговора: </w:t>
      </w:r>
      <w:r w:rsidR="006C68D7" w:rsidRPr="006675F1">
        <w:rPr>
          <w:lang w:val="sr-Cyrl-CS"/>
        </w:rPr>
        <w:t xml:space="preserve">до </w:t>
      </w:r>
      <w:r w:rsidR="007E37C7" w:rsidRPr="006675F1">
        <w:rPr>
          <w:sz w:val="22"/>
          <w:szCs w:val="22"/>
          <w:lang w:val="sr-Cyrl-CS"/>
        </w:rPr>
        <w:t xml:space="preserve">краја </w:t>
      </w:r>
      <w:r w:rsidR="006C68D7" w:rsidRPr="006675F1">
        <w:rPr>
          <w:sz w:val="22"/>
          <w:szCs w:val="22"/>
        </w:rPr>
        <w:t>201</w:t>
      </w:r>
      <w:r w:rsidR="001D3D2E" w:rsidRPr="006675F1">
        <w:rPr>
          <w:sz w:val="22"/>
          <w:szCs w:val="22"/>
          <w:lang w:val="sr-Latn-CS"/>
        </w:rPr>
        <w:t>6</w:t>
      </w:r>
      <w:r w:rsidR="006C68D7" w:rsidRPr="006675F1">
        <w:rPr>
          <w:sz w:val="22"/>
          <w:szCs w:val="22"/>
          <w:lang w:val="sr-Latn-CS"/>
        </w:rPr>
        <w:t>.</w:t>
      </w:r>
      <w:r w:rsidRPr="006675F1">
        <w:t xml:space="preserve"> године.</w:t>
      </w:r>
    </w:p>
    <w:sectPr w:rsidR="0068631C" w:rsidRPr="006675F1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0ECA"/>
    <w:rsid w:val="00002089"/>
    <w:rsid w:val="000027E8"/>
    <w:rsid w:val="00006F85"/>
    <w:rsid w:val="000205B3"/>
    <w:rsid w:val="000224BE"/>
    <w:rsid w:val="00052BA5"/>
    <w:rsid w:val="00057039"/>
    <w:rsid w:val="00072EC0"/>
    <w:rsid w:val="000A1705"/>
    <w:rsid w:val="000A27B4"/>
    <w:rsid w:val="000A7020"/>
    <w:rsid w:val="000B5B8F"/>
    <w:rsid w:val="00125B96"/>
    <w:rsid w:val="00127625"/>
    <w:rsid w:val="00130990"/>
    <w:rsid w:val="00141C75"/>
    <w:rsid w:val="00151ACC"/>
    <w:rsid w:val="00167FF0"/>
    <w:rsid w:val="00180502"/>
    <w:rsid w:val="00184C56"/>
    <w:rsid w:val="001873B1"/>
    <w:rsid w:val="001A4930"/>
    <w:rsid w:val="001C0405"/>
    <w:rsid w:val="001C0CF0"/>
    <w:rsid w:val="001C2E2E"/>
    <w:rsid w:val="001C37BC"/>
    <w:rsid w:val="001D1279"/>
    <w:rsid w:val="001D3D2E"/>
    <w:rsid w:val="001D71AC"/>
    <w:rsid w:val="00200DDF"/>
    <w:rsid w:val="00202400"/>
    <w:rsid w:val="00203DD2"/>
    <w:rsid w:val="002041BA"/>
    <w:rsid w:val="0022302A"/>
    <w:rsid w:val="00237F6A"/>
    <w:rsid w:val="002637E3"/>
    <w:rsid w:val="002725D7"/>
    <w:rsid w:val="00282B6F"/>
    <w:rsid w:val="002842DB"/>
    <w:rsid w:val="00291F4E"/>
    <w:rsid w:val="002A2268"/>
    <w:rsid w:val="002C5AC0"/>
    <w:rsid w:val="002C7A97"/>
    <w:rsid w:val="00301916"/>
    <w:rsid w:val="0031552A"/>
    <w:rsid w:val="003A12BA"/>
    <w:rsid w:val="003A64F7"/>
    <w:rsid w:val="003B50A3"/>
    <w:rsid w:val="003C0851"/>
    <w:rsid w:val="003C39FB"/>
    <w:rsid w:val="003C7744"/>
    <w:rsid w:val="00410268"/>
    <w:rsid w:val="0041424C"/>
    <w:rsid w:val="00421B1D"/>
    <w:rsid w:val="004310D3"/>
    <w:rsid w:val="004373EE"/>
    <w:rsid w:val="00442E92"/>
    <w:rsid w:val="00443069"/>
    <w:rsid w:val="00466540"/>
    <w:rsid w:val="004B09C2"/>
    <w:rsid w:val="004C4824"/>
    <w:rsid w:val="004F2D10"/>
    <w:rsid w:val="004F5DA9"/>
    <w:rsid w:val="005169BB"/>
    <w:rsid w:val="00531F1F"/>
    <w:rsid w:val="00535597"/>
    <w:rsid w:val="0053641B"/>
    <w:rsid w:val="0057743B"/>
    <w:rsid w:val="0059015F"/>
    <w:rsid w:val="005B6BCE"/>
    <w:rsid w:val="005D28F0"/>
    <w:rsid w:val="005D34EC"/>
    <w:rsid w:val="005E5615"/>
    <w:rsid w:val="00656725"/>
    <w:rsid w:val="006675F1"/>
    <w:rsid w:val="00672299"/>
    <w:rsid w:val="006736D6"/>
    <w:rsid w:val="0068631C"/>
    <w:rsid w:val="006A3817"/>
    <w:rsid w:val="006C68D7"/>
    <w:rsid w:val="00701E20"/>
    <w:rsid w:val="007123EE"/>
    <w:rsid w:val="00725E00"/>
    <w:rsid w:val="00741DBC"/>
    <w:rsid w:val="00745D83"/>
    <w:rsid w:val="007629A4"/>
    <w:rsid w:val="0077347D"/>
    <w:rsid w:val="00790C4B"/>
    <w:rsid w:val="007B4F1B"/>
    <w:rsid w:val="007B6AFE"/>
    <w:rsid w:val="007C5781"/>
    <w:rsid w:val="007E3134"/>
    <w:rsid w:val="007E37C7"/>
    <w:rsid w:val="007E7D9D"/>
    <w:rsid w:val="007F2B31"/>
    <w:rsid w:val="008063D7"/>
    <w:rsid w:val="008553C1"/>
    <w:rsid w:val="008759F9"/>
    <w:rsid w:val="008860E7"/>
    <w:rsid w:val="0089534E"/>
    <w:rsid w:val="008A0CC7"/>
    <w:rsid w:val="008B5F5D"/>
    <w:rsid w:val="008C2530"/>
    <w:rsid w:val="008C5050"/>
    <w:rsid w:val="00904C7D"/>
    <w:rsid w:val="00924F20"/>
    <w:rsid w:val="009265E1"/>
    <w:rsid w:val="00934ABE"/>
    <w:rsid w:val="009351BA"/>
    <w:rsid w:val="00941574"/>
    <w:rsid w:val="00957CFE"/>
    <w:rsid w:val="00971AD7"/>
    <w:rsid w:val="00986CB6"/>
    <w:rsid w:val="009B6A0F"/>
    <w:rsid w:val="009C5F55"/>
    <w:rsid w:val="009D3EBB"/>
    <w:rsid w:val="009E7008"/>
    <w:rsid w:val="00A156A9"/>
    <w:rsid w:val="00A3070A"/>
    <w:rsid w:val="00A53B68"/>
    <w:rsid w:val="00A707C4"/>
    <w:rsid w:val="00A84080"/>
    <w:rsid w:val="00A96F71"/>
    <w:rsid w:val="00AA0490"/>
    <w:rsid w:val="00AA6D62"/>
    <w:rsid w:val="00AB2DCE"/>
    <w:rsid w:val="00AB43A9"/>
    <w:rsid w:val="00AD3263"/>
    <w:rsid w:val="00AD5457"/>
    <w:rsid w:val="00AE1662"/>
    <w:rsid w:val="00AF4888"/>
    <w:rsid w:val="00B1187E"/>
    <w:rsid w:val="00B3292D"/>
    <w:rsid w:val="00B479CE"/>
    <w:rsid w:val="00B52084"/>
    <w:rsid w:val="00B53E16"/>
    <w:rsid w:val="00B67E02"/>
    <w:rsid w:val="00BD3696"/>
    <w:rsid w:val="00BD7244"/>
    <w:rsid w:val="00BE6EA3"/>
    <w:rsid w:val="00C250C1"/>
    <w:rsid w:val="00C45D8D"/>
    <w:rsid w:val="00C74A26"/>
    <w:rsid w:val="00C7628B"/>
    <w:rsid w:val="00C76DD3"/>
    <w:rsid w:val="00C87938"/>
    <w:rsid w:val="00CA6C25"/>
    <w:rsid w:val="00CD3D92"/>
    <w:rsid w:val="00CE11E2"/>
    <w:rsid w:val="00CF3C2F"/>
    <w:rsid w:val="00D00A0C"/>
    <w:rsid w:val="00D00EC4"/>
    <w:rsid w:val="00D1582A"/>
    <w:rsid w:val="00D20544"/>
    <w:rsid w:val="00DA4897"/>
    <w:rsid w:val="00DC34C7"/>
    <w:rsid w:val="00DE0ACF"/>
    <w:rsid w:val="00DF298F"/>
    <w:rsid w:val="00E0249C"/>
    <w:rsid w:val="00E032D1"/>
    <w:rsid w:val="00E036E8"/>
    <w:rsid w:val="00E06FEB"/>
    <w:rsid w:val="00E11CC1"/>
    <w:rsid w:val="00E508FA"/>
    <w:rsid w:val="00E819FB"/>
    <w:rsid w:val="00E825F8"/>
    <w:rsid w:val="00E866D6"/>
    <w:rsid w:val="00E9701D"/>
    <w:rsid w:val="00EA50EF"/>
    <w:rsid w:val="00EC7967"/>
    <w:rsid w:val="00ED0737"/>
    <w:rsid w:val="00ED2304"/>
    <w:rsid w:val="00ED6714"/>
    <w:rsid w:val="00EE0B99"/>
    <w:rsid w:val="00F169F9"/>
    <w:rsid w:val="00F175A1"/>
    <w:rsid w:val="00F45C69"/>
    <w:rsid w:val="00F85FBA"/>
    <w:rsid w:val="00F864B9"/>
    <w:rsid w:val="00F97BD0"/>
    <w:rsid w:val="00FC73D5"/>
    <w:rsid w:val="00FE6610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675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9103-5EF3-4192-92B6-325189CF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9</cp:revision>
  <cp:lastPrinted>2016-07-26T11:59:00Z</cp:lastPrinted>
  <dcterms:created xsi:type="dcterms:W3CDTF">2016-12-07T10:50:00Z</dcterms:created>
  <dcterms:modified xsi:type="dcterms:W3CDTF">2016-12-09T13:46:00Z</dcterms:modified>
</cp:coreProperties>
</file>